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16F66" w14:textId="0E278944" w:rsidR="0051116C" w:rsidRDefault="0051116C" w:rsidP="0051116C"/>
    <w:p w14:paraId="1DC9B864" w14:textId="77777777" w:rsidR="00D817A2" w:rsidRDefault="00D817A2" w:rsidP="0051116C"/>
    <w:p w14:paraId="5EB3A121" w14:textId="77777777" w:rsidR="00D817A2" w:rsidRDefault="00D817A2" w:rsidP="0051116C"/>
    <w:p w14:paraId="5C1CCB58" w14:textId="77777777" w:rsidR="00D817A2" w:rsidRDefault="00D817A2" w:rsidP="0051116C"/>
    <w:p w14:paraId="57B1D6BE" w14:textId="77777777" w:rsidR="00D817A2" w:rsidRDefault="00D817A2" w:rsidP="0051116C"/>
    <w:p w14:paraId="6E45FA10" w14:textId="77777777" w:rsidR="00D817A2" w:rsidRDefault="00D817A2" w:rsidP="0051116C"/>
    <w:p w14:paraId="2C394FCC" w14:textId="77777777" w:rsidR="00D817A2" w:rsidRDefault="00D817A2" w:rsidP="0051116C"/>
    <w:p w14:paraId="2DB712A9" w14:textId="77777777" w:rsidR="00D817A2" w:rsidRDefault="00D817A2" w:rsidP="0051116C"/>
    <w:p w14:paraId="6353B728" w14:textId="77777777" w:rsidR="00D817A2" w:rsidRDefault="00D817A2" w:rsidP="0051116C"/>
    <w:p w14:paraId="1DA66A9A" w14:textId="77777777" w:rsidR="00D817A2" w:rsidRDefault="00D817A2" w:rsidP="0051116C"/>
    <w:p w14:paraId="14544D18" w14:textId="77777777" w:rsidR="00D817A2" w:rsidRDefault="00D817A2" w:rsidP="0051116C"/>
    <w:p w14:paraId="011E5F93" w14:textId="77777777" w:rsidR="00D817A2" w:rsidRDefault="00D817A2" w:rsidP="0051116C"/>
    <w:p w14:paraId="05453351" w14:textId="77777777" w:rsidR="00D817A2" w:rsidRDefault="00D817A2" w:rsidP="0051116C"/>
    <w:p w14:paraId="4ACE64A5" w14:textId="77777777" w:rsidR="00D817A2" w:rsidRDefault="00D817A2" w:rsidP="0051116C"/>
    <w:p w14:paraId="6AF7F872" w14:textId="77777777" w:rsidR="00D817A2" w:rsidRDefault="00D817A2" w:rsidP="0051116C"/>
    <w:p w14:paraId="46031A96" w14:textId="77777777" w:rsidR="00D817A2" w:rsidRDefault="00D817A2" w:rsidP="0051116C"/>
    <w:p w14:paraId="001FB900" w14:textId="77777777" w:rsidR="00D817A2" w:rsidRDefault="00D817A2" w:rsidP="0051116C"/>
    <w:p w14:paraId="5C08D392" w14:textId="77777777" w:rsidR="00D817A2" w:rsidRDefault="00D817A2" w:rsidP="0051116C"/>
    <w:p w14:paraId="59A96613" w14:textId="77777777" w:rsidR="00D817A2" w:rsidRDefault="00D817A2" w:rsidP="0051116C"/>
    <w:p w14:paraId="52BDCD8E" w14:textId="77777777" w:rsidR="00D817A2" w:rsidRDefault="00D817A2" w:rsidP="0051116C"/>
    <w:p w14:paraId="56839494" w14:textId="77777777" w:rsidR="00D817A2" w:rsidRDefault="00D817A2" w:rsidP="0051116C"/>
    <w:p w14:paraId="10E7E35C" w14:textId="77777777" w:rsidR="00D817A2" w:rsidRDefault="00D817A2" w:rsidP="0051116C"/>
    <w:p w14:paraId="2B0A01FC" w14:textId="77777777" w:rsidR="00D817A2" w:rsidRDefault="00D817A2" w:rsidP="0051116C"/>
    <w:p w14:paraId="39FAF7EA" w14:textId="77777777" w:rsidR="00D817A2" w:rsidRDefault="00D817A2" w:rsidP="0051116C"/>
    <w:p w14:paraId="6C059DE7" w14:textId="77777777" w:rsidR="00D817A2" w:rsidRDefault="00D817A2" w:rsidP="0051116C"/>
    <w:p w14:paraId="2E879537" w14:textId="77777777" w:rsidR="00D817A2" w:rsidRDefault="00D817A2" w:rsidP="0051116C"/>
    <w:p w14:paraId="227420D8" w14:textId="77777777" w:rsidR="00D817A2" w:rsidRDefault="00D817A2" w:rsidP="0051116C"/>
    <w:tbl>
      <w:tblPr>
        <w:tblStyle w:val="TableGrid"/>
        <w:tblW w:w="5058" w:type="dxa"/>
        <w:tblBorders>
          <w:top w:val="single" w:sz="4" w:space="0" w:color="BFB970" w:themeColor="background2" w:themeShade="BF"/>
          <w:left w:val="single" w:sz="4" w:space="0" w:color="BFB970" w:themeColor="background2" w:themeShade="BF"/>
          <w:bottom w:val="single" w:sz="4" w:space="0" w:color="BFB970" w:themeColor="background2" w:themeShade="BF"/>
          <w:right w:val="single" w:sz="4" w:space="0" w:color="BFB970" w:themeColor="background2" w:themeShade="BF"/>
          <w:insideH w:val="single" w:sz="4" w:space="0" w:color="BFB970" w:themeColor="background2" w:themeShade="BF"/>
          <w:insideV w:val="single" w:sz="4" w:space="0" w:color="BFB970" w:themeColor="background2" w:themeShade="BF"/>
        </w:tblBorders>
        <w:tblLook w:val="04A0" w:firstRow="1" w:lastRow="0" w:firstColumn="1" w:lastColumn="0" w:noHBand="0" w:noVBand="1"/>
      </w:tblPr>
      <w:tblGrid>
        <w:gridCol w:w="2384"/>
        <w:gridCol w:w="2674"/>
      </w:tblGrid>
      <w:tr w:rsidR="00F41850" w:rsidRPr="00F41850" w14:paraId="48E57F4E" w14:textId="77777777" w:rsidTr="00F41850">
        <w:tc>
          <w:tcPr>
            <w:tcW w:w="2529" w:type="dxa"/>
            <w:shd w:val="clear" w:color="auto" w:fill="DCDBCA" w:themeFill="accent1" w:themeFillTint="66"/>
          </w:tcPr>
          <w:p w14:paraId="549DB39D" w14:textId="0ECE6AB8" w:rsidR="00F41850" w:rsidRPr="00F41850" w:rsidRDefault="00F41850" w:rsidP="00F41850">
            <w:pPr>
              <w:jc w:val="center"/>
              <w:rPr>
                <w:b/>
                <w:color w:val="2F2B20" w:themeColor="text1"/>
              </w:rPr>
            </w:pPr>
            <w:r w:rsidRPr="00F41850">
              <w:rPr>
                <w:b/>
                <w:color w:val="2F2B20" w:themeColor="text1"/>
              </w:rPr>
              <w:t>2010</w:t>
            </w:r>
          </w:p>
        </w:tc>
        <w:tc>
          <w:tcPr>
            <w:tcW w:w="2529" w:type="dxa"/>
            <w:shd w:val="clear" w:color="auto" w:fill="DCDBCA" w:themeFill="accent1" w:themeFillTint="66"/>
          </w:tcPr>
          <w:p w14:paraId="4100706B" w14:textId="4585752D" w:rsidR="00F41850" w:rsidRPr="00F41850" w:rsidRDefault="00F41850" w:rsidP="00F41850">
            <w:pPr>
              <w:jc w:val="center"/>
              <w:rPr>
                <w:b/>
                <w:color w:val="2F2B20" w:themeColor="text1"/>
              </w:rPr>
            </w:pPr>
            <w:r w:rsidRPr="00F41850">
              <w:rPr>
                <w:b/>
                <w:color w:val="2F2B20" w:themeColor="text1"/>
              </w:rPr>
              <w:t>2011</w:t>
            </w:r>
          </w:p>
        </w:tc>
      </w:tr>
      <w:tr w:rsidR="00F41850" w14:paraId="1F742393" w14:textId="77777777" w:rsidTr="00A9435B">
        <w:trPr>
          <w:trHeight w:val="1277"/>
        </w:trPr>
        <w:tc>
          <w:tcPr>
            <w:tcW w:w="2529" w:type="dxa"/>
            <w:vAlign w:val="center"/>
          </w:tcPr>
          <w:p w14:paraId="0CD1490C" w14:textId="1A69CF39" w:rsidR="00F41850" w:rsidRDefault="00F41850" w:rsidP="00F41850">
            <w:pPr>
              <w:jc w:val="center"/>
            </w:pPr>
            <w:r>
              <w:t>All Projects</w:t>
            </w:r>
            <w:r>
              <w:br/>
              <w:t>Pending</w:t>
            </w:r>
          </w:p>
        </w:tc>
        <w:tc>
          <w:tcPr>
            <w:tcW w:w="2529" w:type="dxa"/>
          </w:tcPr>
          <w:p w14:paraId="622069D3" w14:textId="77777777" w:rsidR="00F41850" w:rsidRDefault="00F41850" w:rsidP="0051116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"/>
              <w:gridCol w:w="865"/>
              <w:gridCol w:w="1092"/>
            </w:tblGrid>
            <w:tr w:rsidR="00A9435B" w14:paraId="2782A439" w14:textId="77777777" w:rsidTr="00A9435B">
              <w:tc>
                <w:tcPr>
                  <w:tcW w:w="318" w:type="dxa"/>
                  <w:vMerge w:val="restart"/>
                  <w:shd w:val="clear" w:color="auto" w:fill="CBC9B0" w:themeFill="accent1" w:themeFillTint="99"/>
                  <w:textDirection w:val="btLr"/>
                  <w:vAlign w:val="center"/>
                </w:tcPr>
                <w:p w14:paraId="59AF171B" w14:textId="7BEE82FE" w:rsidR="00A9435B" w:rsidRPr="00A9435B" w:rsidRDefault="00A9435B" w:rsidP="00A9435B">
                  <w:pPr>
                    <w:ind w:left="113" w:right="113"/>
                    <w:jc w:val="center"/>
                    <w:rPr>
                      <w:b/>
                    </w:rPr>
                  </w:pPr>
                  <w:r w:rsidRPr="00A9435B">
                    <w:rPr>
                      <w:b/>
                    </w:rPr>
                    <w:t>USA</w:t>
                  </w:r>
                </w:p>
              </w:tc>
              <w:tc>
                <w:tcPr>
                  <w:tcW w:w="1045" w:type="dxa"/>
                  <w:shd w:val="clear" w:color="auto" w:fill="DCDBCA" w:themeFill="accent1" w:themeFillTint="66"/>
                </w:tcPr>
                <w:p w14:paraId="30A118A9" w14:textId="4FC5287D" w:rsidR="00A9435B" w:rsidRDefault="00A9435B" w:rsidP="0051116C">
                  <w:r>
                    <w:t>West</w:t>
                  </w:r>
                </w:p>
              </w:tc>
              <w:tc>
                <w:tcPr>
                  <w:tcW w:w="1092" w:type="dxa"/>
                </w:tcPr>
                <w:p w14:paraId="2F3BE310" w14:textId="52B97347" w:rsidR="00A9435B" w:rsidRDefault="00A9435B" w:rsidP="0051116C">
                  <w:r>
                    <w:t>Approved</w:t>
                  </w:r>
                </w:p>
              </w:tc>
            </w:tr>
            <w:tr w:rsidR="00A9435B" w14:paraId="6EBD32FB" w14:textId="77777777" w:rsidTr="00A9435B">
              <w:tc>
                <w:tcPr>
                  <w:tcW w:w="318" w:type="dxa"/>
                  <w:vMerge/>
                  <w:shd w:val="clear" w:color="auto" w:fill="CBC9B0" w:themeFill="accent1" w:themeFillTint="99"/>
                </w:tcPr>
                <w:p w14:paraId="758AF3B0" w14:textId="7A766F05" w:rsidR="00A9435B" w:rsidRDefault="00A9435B" w:rsidP="0051116C"/>
              </w:tc>
              <w:tc>
                <w:tcPr>
                  <w:tcW w:w="1045" w:type="dxa"/>
                  <w:shd w:val="clear" w:color="auto" w:fill="DCDBCA" w:themeFill="accent1" w:themeFillTint="66"/>
                </w:tcPr>
                <w:p w14:paraId="59E2D627" w14:textId="72C11D38" w:rsidR="00A9435B" w:rsidRDefault="00A9435B" w:rsidP="0051116C">
                  <w:r>
                    <w:t>Central</w:t>
                  </w:r>
                </w:p>
              </w:tc>
              <w:tc>
                <w:tcPr>
                  <w:tcW w:w="1092" w:type="dxa"/>
                </w:tcPr>
                <w:p w14:paraId="6E3E7FE4" w14:textId="1C784D1A" w:rsidR="00A9435B" w:rsidRDefault="00A9435B" w:rsidP="0051116C">
                  <w:r>
                    <w:t>Pending</w:t>
                  </w:r>
                </w:p>
              </w:tc>
            </w:tr>
            <w:tr w:rsidR="00A9435B" w14:paraId="6ED3C880" w14:textId="77777777" w:rsidTr="00A9435B">
              <w:tc>
                <w:tcPr>
                  <w:tcW w:w="318" w:type="dxa"/>
                  <w:vMerge/>
                  <w:shd w:val="clear" w:color="auto" w:fill="CBC9B0" w:themeFill="accent1" w:themeFillTint="99"/>
                </w:tcPr>
                <w:p w14:paraId="24EE284B" w14:textId="744416D0" w:rsidR="00A9435B" w:rsidRDefault="00A9435B" w:rsidP="0051116C"/>
              </w:tc>
              <w:tc>
                <w:tcPr>
                  <w:tcW w:w="1045" w:type="dxa"/>
                  <w:shd w:val="clear" w:color="auto" w:fill="DCDBCA" w:themeFill="accent1" w:themeFillTint="66"/>
                </w:tcPr>
                <w:p w14:paraId="6B59A943" w14:textId="029839CD" w:rsidR="00A9435B" w:rsidRDefault="00A9435B" w:rsidP="0051116C">
                  <w:r>
                    <w:t>East</w:t>
                  </w:r>
                </w:p>
              </w:tc>
              <w:tc>
                <w:tcPr>
                  <w:tcW w:w="1092" w:type="dxa"/>
                </w:tcPr>
                <w:p w14:paraId="69BF66B3" w14:textId="046B440A" w:rsidR="00A9435B" w:rsidRDefault="00A9435B" w:rsidP="0051116C">
                  <w:r>
                    <w:t>Approved</w:t>
                  </w:r>
                </w:p>
              </w:tc>
            </w:tr>
          </w:tbl>
          <w:p w14:paraId="53EBFDCA" w14:textId="77777777" w:rsidR="00F41850" w:rsidRDefault="00F41850" w:rsidP="0051116C"/>
        </w:tc>
      </w:tr>
    </w:tbl>
    <w:p w14:paraId="781E0880" w14:textId="77777777" w:rsidR="0051116C" w:rsidRDefault="0051116C" w:rsidP="0051116C"/>
    <w:p w14:paraId="2CC2EE56" w14:textId="77777777" w:rsidR="0051116C" w:rsidRDefault="0051116C" w:rsidP="007B4A9F"/>
    <w:sectPr w:rsidR="0051116C" w:rsidSect="00D07C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1A5D9" w14:textId="77777777" w:rsidR="000C5C32" w:rsidRDefault="000C5C32" w:rsidP="00B62011">
      <w:pPr>
        <w:spacing w:after="0" w:line="240" w:lineRule="auto"/>
      </w:pPr>
      <w:r>
        <w:separator/>
      </w:r>
    </w:p>
  </w:endnote>
  <w:endnote w:type="continuationSeparator" w:id="0">
    <w:p w14:paraId="3BCF95B4" w14:textId="77777777" w:rsidR="000C5C32" w:rsidRDefault="000C5C32" w:rsidP="00B6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10379" w14:textId="77777777" w:rsidR="00D817A2" w:rsidRDefault="00D817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3F1A3" w14:textId="77777777" w:rsidR="002C18B2" w:rsidRPr="00D817A2" w:rsidRDefault="002C18B2" w:rsidP="00D817A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3451F" w14:textId="77777777" w:rsidR="00D817A2" w:rsidRDefault="00D817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9C570" w14:textId="77777777" w:rsidR="000C5C32" w:rsidRDefault="000C5C32" w:rsidP="00B62011">
      <w:pPr>
        <w:spacing w:after="0" w:line="240" w:lineRule="auto"/>
      </w:pPr>
      <w:r>
        <w:separator/>
      </w:r>
    </w:p>
  </w:footnote>
  <w:footnote w:type="continuationSeparator" w:id="0">
    <w:p w14:paraId="23C63354" w14:textId="77777777" w:rsidR="000C5C32" w:rsidRDefault="000C5C32" w:rsidP="00B6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BF3D" w14:textId="77777777" w:rsidR="00A738BD" w:rsidRDefault="000C5C32">
    <w:pPr>
      <w:pStyle w:val="Header"/>
    </w:pPr>
    <w:r>
      <w:rPr>
        <w:noProof/>
      </w:rPr>
      <w:pict w14:anchorId="094628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57884" o:spid="_x0000_s2051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F3EE4" w14:textId="77777777" w:rsidR="00B62011" w:rsidRPr="00D817A2" w:rsidRDefault="00B62011" w:rsidP="00D817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156"/>
      <w:gridCol w:w="792"/>
    </w:tblGrid>
    <w:tr w:rsidR="0028697A" w14:paraId="1279B5A1" w14:textId="77777777" w:rsidTr="002175FA">
      <w:trPr>
        <w:trHeight w:hRule="exact" w:val="792"/>
        <w:jc w:val="right"/>
      </w:trPr>
      <w:tc>
        <w:tcPr>
          <w:tcW w:w="0" w:type="auto"/>
          <w:vAlign w:val="center"/>
        </w:tcPr>
        <w:p w14:paraId="09CA8072" w14:textId="2215A49B" w:rsidR="0028697A" w:rsidRDefault="00D817A2" w:rsidP="002175FA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noProof/>
              <w:lang w:eastAsia="zh-CN" w:bidi="th-TH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0914A823" wp14:editId="242E5F9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703695" cy="1675765"/>
                    <wp:effectExtent l="0" t="1809750" r="0" b="1648460"/>
                    <wp:wrapNone/>
                    <wp:docPr id="1" name="WordArt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703695" cy="16757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AC5C1" w14:textId="77777777" w:rsidR="00D817A2" w:rsidRDefault="00D817A2" w:rsidP="00D817A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F2F1E2" w:themeColor="background2" w:themeTint="66"/>
                                    <w:sz w:val="2"/>
                                    <w:szCs w:val="2"/>
                                  </w:rPr>
                                  <w:t>CONFIDENTIAL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14A823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6" type="#_x0000_t202" style="position:absolute;left:0;text-align:left;margin-left:0;margin-top:0;width:527.85pt;height:131.9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01AC5C1" w14:textId="77777777" w:rsidR="00D817A2" w:rsidRDefault="00D817A2" w:rsidP="00D817A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2F1E2" w:themeColor="background2" w:themeTint="66"/>
                              <w:sz w:val="2"/>
                              <w:szCs w:val="2"/>
                            </w:rPr>
                            <w:t>CONFIDENTIAL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mallCaps/>
                <w:sz w:val="56"/>
                <w:szCs w:val="28"/>
              </w:rPr>
              <w:alias w:val="Title"/>
              <w:id w:val="-25128736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8697A">
                <w:rPr>
                  <w:rFonts w:asciiTheme="majorHAnsi" w:eastAsiaTheme="majorEastAsia" w:hAnsiTheme="majorHAnsi" w:cstheme="majorBidi"/>
                  <w:smallCaps/>
                  <w:sz w:val="56"/>
                  <w:szCs w:val="28"/>
                </w:rPr>
                <w:t>Hayden Management</w:t>
              </w:r>
            </w:sdtContent>
          </w:sdt>
        </w:p>
      </w:tc>
      <w:tc>
        <w:tcPr>
          <w:tcW w:w="792" w:type="dxa"/>
          <w:shd w:val="clear" w:color="auto" w:fill="9CBEBD" w:themeFill="accent2"/>
          <w:vAlign w:val="center"/>
        </w:tcPr>
        <w:p w14:paraId="38AE5182" w14:textId="77777777" w:rsidR="0028697A" w:rsidRDefault="0028697A" w:rsidP="002175FA">
          <w:pPr>
            <w:pStyle w:val="Header"/>
            <w:jc w:val="center"/>
            <w:rPr>
              <w:noProof/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28697A">
            <w:rPr>
              <w:noProof/>
              <w:color w:val="FFFFFF" w:themeColor="background1"/>
            </w:rPr>
            <w:t>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84B6D36" w14:textId="77777777" w:rsidR="00A738BD" w:rsidRDefault="000C5C32">
    <w:pPr>
      <w:pStyle w:val="Header"/>
    </w:pPr>
    <w:r>
      <w:rPr>
        <w:noProof/>
      </w:rPr>
      <w:pict w14:anchorId="43ADB6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57883" o:spid="_x0000_s2050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70522"/>
    <w:multiLevelType w:val="hybridMultilevel"/>
    <w:tmpl w:val="4FE2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62F6A"/>
    <w:multiLevelType w:val="hybridMultilevel"/>
    <w:tmpl w:val="7F929984"/>
    <w:lvl w:ilvl="0" w:tplc="F7761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47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5C7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484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2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69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AEE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9A3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E6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11"/>
    <w:rsid w:val="000162C1"/>
    <w:rsid w:val="000272D0"/>
    <w:rsid w:val="000372FB"/>
    <w:rsid w:val="000927DA"/>
    <w:rsid w:val="000C2D8B"/>
    <w:rsid w:val="000C5C32"/>
    <w:rsid w:val="000E4D75"/>
    <w:rsid w:val="0011095B"/>
    <w:rsid w:val="00166A79"/>
    <w:rsid w:val="001B52CF"/>
    <w:rsid w:val="001B60E4"/>
    <w:rsid w:val="001E7B93"/>
    <w:rsid w:val="001F13D7"/>
    <w:rsid w:val="00233217"/>
    <w:rsid w:val="002861BF"/>
    <w:rsid w:val="0028697A"/>
    <w:rsid w:val="002C18B2"/>
    <w:rsid w:val="00304B6D"/>
    <w:rsid w:val="00315802"/>
    <w:rsid w:val="00346B4B"/>
    <w:rsid w:val="003B426C"/>
    <w:rsid w:val="004C3F60"/>
    <w:rsid w:val="0051116C"/>
    <w:rsid w:val="00562058"/>
    <w:rsid w:val="005A548F"/>
    <w:rsid w:val="00605849"/>
    <w:rsid w:val="006275A9"/>
    <w:rsid w:val="00634557"/>
    <w:rsid w:val="00667F16"/>
    <w:rsid w:val="006A6454"/>
    <w:rsid w:val="006B5BAF"/>
    <w:rsid w:val="007B15DB"/>
    <w:rsid w:val="007B4A9F"/>
    <w:rsid w:val="007F2798"/>
    <w:rsid w:val="00862A84"/>
    <w:rsid w:val="008969AA"/>
    <w:rsid w:val="008A73BB"/>
    <w:rsid w:val="008A77CB"/>
    <w:rsid w:val="008D7097"/>
    <w:rsid w:val="0092567A"/>
    <w:rsid w:val="0096385D"/>
    <w:rsid w:val="00993968"/>
    <w:rsid w:val="00A65214"/>
    <w:rsid w:val="00A738BD"/>
    <w:rsid w:val="00A9435B"/>
    <w:rsid w:val="00AA0444"/>
    <w:rsid w:val="00AC3EA6"/>
    <w:rsid w:val="00B1165B"/>
    <w:rsid w:val="00B424D1"/>
    <w:rsid w:val="00B501B0"/>
    <w:rsid w:val="00B62011"/>
    <w:rsid w:val="00B941E6"/>
    <w:rsid w:val="00BC0439"/>
    <w:rsid w:val="00C50C8B"/>
    <w:rsid w:val="00C55FCE"/>
    <w:rsid w:val="00D07C42"/>
    <w:rsid w:val="00D22C65"/>
    <w:rsid w:val="00D817A2"/>
    <w:rsid w:val="00D94C9B"/>
    <w:rsid w:val="00ED49A1"/>
    <w:rsid w:val="00ED7FAC"/>
    <w:rsid w:val="00F219FC"/>
    <w:rsid w:val="00F41850"/>
    <w:rsid w:val="00FC2A23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325F8D"/>
  <w15:docId w15:val="{203F0635-B17B-4E24-B993-217F9381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11"/>
  </w:style>
  <w:style w:type="paragraph" w:styleId="Footer">
    <w:name w:val="footer"/>
    <w:basedOn w:val="Normal"/>
    <w:link w:val="Foot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11"/>
  </w:style>
  <w:style w:type="paragraph" w:styleId="BalloonText">
    <w:name w:val="Balloon Text"/>
    <w:basedOn w:val="Normal"/>
    <w:link w:val="BalloonTextChar"/>
    <w:uiPriority w:val="99"/>
    <w:semiHidden/>
    <w:unhideWhenUsed/>
    <w:rsid w:val="00B6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798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2798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798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5B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95B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A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2">
    <w:name w:val="Dark List Accent 2"/>
    <w:basedOn w:val="TableNormal"/>
    <w:uiPriority w:val="70"/>
    <w:rsid w:val="00AA04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2B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7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9B9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AA04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F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E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EDD" w:themeFill="accent2" w:themeFillTint="7F"/>
      </w:tcPr>
    </w:tblStylePr>
  </w:style>
  <w:style w:type="paragraph" w:styleId="NoSpacing">
    <w:name w:val="No Spacing"/>
    <w:link w:val="NoSpacingChar"/>
    <w:uiPriority w:val="1"/>
    <w:qFormat/>
    <w:rsid w:val="000927D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C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7C42"/>
    <w:rPr>
      <w:color w:val="D2581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57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C2D8B"/>
  </w:style>
  <w:style w:type="paragraph" w:styleId="EndnoteText">
    <w:name w:val="endnote text"/>
    <w:basedOn w:val="Normal"/>
    <w:link w:val="EndnoteTextChar"/>
    <w:uiPriority w:val="99"/>
    <w:semiHidden/>
    <w:unhideWhenUsed/>
    <w:rsid w:val="00F418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8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18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817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5-11T00:00:00</PublishDate>
  <Abstract>This document is an overview of our upcoming product launch including details on budget and a tentative timeline. </Abstract>
  <CompanyAddress>111 1st Ave</CompanyAddress>
  <CompanyPhone>(111)111-1111</CompanyPhone>
  <CompanyFax>(222)222-2222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0e9df3-be65-4c73-a93b-d1236ebd677e"/>
    <TaxKeywordTaxHTField xmlns="230e9df3-be65-4c73-a93b-d1236ebd677e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DC7AE45241E408BC30C668754F792" ma:contentTypeVersion="1" ma:contentTypeDescription="Create a new document." ma:contentTypeScope="" ma:versionID="6f254629277d8bbde4b5795846d468ad">
  <xsd:schema xmlns:xsd="http://www.w3.org/2001/XMLSchema" xmlns:xs="http://www.w3.org/2001/XMLSchema" xmlns:p="http://schemas.microsoft.com/office/2006/metadata/properties" xmlns:ns2="230e9df3-be65-4c73-a93b-d1236ebd677e" targetNamespace="http://schemas.microsoft.com/office/2006/metadata/properties" ma:root="true" ma:fieldsID="5c9faa6bfdb7f1e140ca0c8c59bf57b9" ns2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29ead6e-105d-4724-809b-2888c55f930d}" ma:internalName="TaxCatchAll" ma:showField="CatchAllData" ma:web="42730085-7aff-4cd2-9118-7140441a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29ead6e-105d-4724-809b-2888c55f930d}" ma:internalName="TaxCatchAllLabel" ma:readOnly="true" ma:showField="CatchAllDataLabel" ma:web="42730085-7aff-4cd2-9118-7140441a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566AF-0261-47CE-BAEE-AE4FAE3FE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B4494-07D9-4A50-B470-85FBD6782BDD}">
  <ds:schemaRefs>
    <ds:schemaRef ds:uri="http://schemas.microsoft.com/office/2006/metadata/properties"/>
    <ds:schemaRef ds:uri="http://schemas.microsoft.com/office/infopath/2007/PartnerControl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EB6478E-ADBB-497D-9F84-9A898F145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877C95-3D2D-4508-89B9-2A090F4E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den Management</vt:lpstr>
    </vt:vector>
  </TitlesOfParts>
  <Company>Hayden Management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den Management</dc:title>
  <dc:subject>Product Launch Planning document</dc:subject>
  <dc:creator>Nick Stillings</dc:creator>
  <cp:lastModifiedBy>Luke Benes</cp:lastModifiedBy>
  <cp:revision>2</cp:revision>
  <dcterms:created xsi:type="dcterms:W3CDTF">2015-03-29T03:00:00Z</dcterms:created>
  <dcterms:modified xsi:type="dcterms:W3CDTF">2015-03-2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DC7AE45241E408BC30C668754F792</vt:lpwstr>
  </property>
  <property fmtid="{D5CDD505-2E9C-101B-9397-08002B2CF9AE}" pid="3" name="TemplateUrl">
    <vt:lpwstr/>
  </property>
  <property fmtid="{D5CDD505-2E9C-101B-9397-08002B2CF9AE}" pid="4" name="Order">
    <vt:r8>2700</vt:r8>
  </property>
  <property fmtid="{D5CDD505-2E9C-101B-9397-08002B2CF9AE}" pid="5" name="TaxKeyword">
    <vt:lpwstr/>
  </property>
  <property fmtid="{D5CDD505-2E9C-101B-9397-08002B2CF9AE}" pid="6" name="xd_ProgID">
    <vt:lpwstr/>
  </property>
  <property fmtid="{D5CDD505-2E9C-101B-9397-08002B2CF9AE}" pid="7" name="_CopySource">
    <vt:lpwstr>http://my/sites/jacobz/Shared Documents/Product Launch proposal.docx</vt:lpwstr>
  </property>
</Properties>
</file>